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4067.9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w:t>
            </w:r>
          </w:p>
        </w:tc>
        <w:tc>
          <w:tcPr>
            <w:tcW w:w="3000" w:type="dxa"/>
          </w:tcPr>
          <w:p>
            <w:r>
              <w:rPr/>
              <w:t>=P1=LA6=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w:t>
            </w:r>
          </w:p>
        </w:tc>
        <w:tc>
          <w:tcPr>
            <w:tcW w:w="3000" w:type="dxa"/>
          </w:tcPr>
          <w:p>
            <w:r>
              <w:rPr/>
              <w:t>=P1=LA6=PZA5=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4</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6</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8</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1</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2</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3</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4</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5</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068 * 1000) / 1.5 ≈ 3.71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067.961 * 1000) = 5.32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326 = 10.06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064 * (4067.961 / 1000) = 40.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1 + 0.091 + 0.091 + 0.71 + 0.094 + 0.094 + 0.71 + 0.094 + 0.094 + 0.052 + 0.052 + 0.122 + 0.122 + 0.122 + 0.122 = 2.6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661 * (4067.961 / 1000) = 10.82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064 + 2.661 = 12.725 [kg/m]</w:t>
      </w:r>
      <w:r w:rsidR="00892F3F">
        <w:t xml:space="preserve"/>
      </w:r>
      <w:r>
        <w:t/>
      </w:r>
      <w:r w:rsidR="00DE48EF">
        <w:t xml:space="preserve"/>
      </w:r>
    </w:p>
    <w:p w:rsidR="00237E5B" w:rsidP="00A12DBF" w:rsidRDefault="00C57DF4" w14:paraId="04CCFF27" w14:textId="2DC4AAC8">
      <w:pPr>
        <w:jc w:val="center"/>
      </w:pPr>
      <w:r>
        <w:t xml:space="preserve">Total weight: 40.94 + 10.825 = 51.76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4f11c7df6f743c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f1b78d803d742d2"/>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9.6 * 2) + 1 * 2 + (7.1 * 1) + 1 * 1 = 16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69.3 / 600 * 100) = 71.7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473006ed75466b"/>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4f11c7df6f743cd" /><Relationship Type="http://schemas.openxmlformats.org/officeDocument/2006/relationships/image" Target="/media/image2.jpg" Id="Raf1b78d803d742d2" /><Relationship Type="http://schemas.openxmlformats.org/officeDocument/2006/relationships/image" Target="/media/image3.jpg" Id="R30473006ed75466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